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1А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B3411E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B3411E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B3411E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B3411E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B3411E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B3411E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901DD9" w:rsidRDefault="00901DD9" w:rsidP="00901DD9"/>
    <w:p w:rsidR="00A643DE" w:rsidRDefault="00A643DE"/>
    <w:p w:rsidR="00901DD9" w:rsidRDefault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A643DE" w:rsidRPr="00397CE9" w:rsidTr="00A643DE">
        <w:trPr>
          <w:trHeight w:val="559"/>
        </w:trPr>
        <w:tc>
          <w:tcPr>
            <w:tcW w:w="15735" w:type="dxa"/>
            <w:gridSpan w:val="11"/>
          </w:tcPr>
          <w:p w:rsidR="00A643DE" w:rsidRPr="000C5481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КЛАСС</w:t>
            </w:r>
          </w:p>
        </w:tc>
      </w:tr>
      <w:tr w:rsidR="00A643DE" w:rsidRPr="00397CE9" w:rsidTr="00A643DE">
        <w:trPr>
          <w:trHeight w:val="475"/>
        </w:trPr>
        <w:tc>
          <w:tcPr>
            <w:tcW w:w="1701" w:type="dxa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A643DE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</w:tr>
      <w:tr w:rsidR="00A643DE" w:rsidRPr="00397CE9" w:rsidTr="00A643DE">
        <w:trPr>
          <w:trHeight w:val="413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43DE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</w:tr>
      <w:tr w:rsidR="00A643DE" w:rsidRPr="00397CE9" w:rsidTr="00A643DE">
        <w:trPr>
          <w:trHeight w:val="330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D1086B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A643DE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 - я</w:t>
            </w:r>
          </w:p>
        </w:tc>
      </w:tr>
      <w:tr w:rsidR="00A643DE" w:rsidRPr="00397CE9" w:rsidTr="00A643DE">
        <w:trPr>
          <w:trHeight w:val="368"/>
        </w:trPr>
        <w:tc>
          <w:tcPr>
            <w:tcW w:w="1701" w:type="dxa"/>
            <w:vMerge/>
          </w:tcPr>
          <w:p w:rsidR="00A643DE" w:rsidRPr="00397CE9" w:rsidRDefault="00A643DE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A643DE" w:rsidRPr="00397CE9" w:rsidTr="00A643DE">
        <w:trPr>
          <w:trHeight w:val="368"/>
        </w:trPr>
        <w:tc>
          <w:tcPr>
            <w:tcW w:w="15735" w:type="dxa"/>
            <w:gridSpan w:val="11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A643DE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</w:tr>
      <w:tr w:rsidR="00A643DE" w:rsidRPr="00397CE9" w:rsidTr="00A643DE">
        <w:trPr>
          <w:trHeight w:val="390"/>
        </w:trPr>
        <w:tc>
          <w:tcPr>
            <w:tcW w:w="1701" w:type="dxa"/>
            <w:vMerge/>
          </w:tcPr>
          <w:p w:rsidR="00A643D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A643DE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643DE" w:rsidRPr="00397CE9" w:rsidTr="00A643DE">
        <w:trPr>
          <w:trHeight w:val="338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A643DE" w:rsidRDefault="00A643DE" w:rsidP="00A643DE"/>
    <w:p w:rsidR="00A643DE" w:rsidRDefault="00A643DE" w:rsidP="00A643DE"/>
    <w:p w:rsidR="00A643DE" w:rsidRDefault="00A643DE" w:rsidP="00A643DE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A643DE" w:rsidRPr="00397CE9" w:rsidTr="00A643DE">
        <w:trPr>
          <w:trHeight w:val="559"/>
        </w:trPr>
        <w:tc>
          <w:tcPr>
            <w:tcW w:w="15735" w:type="dxa"/>
            <w:gridSpan w:val="11"/>
          </w:tcPr>
          <w:p w:rsidR="00A643DE" w:rsidRPr="000C5481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1В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A643DE" w:rsidRPr="00397CE9" w:rsidTr="00A643DE">
        <w:trPr>
          <w:trHeight w:val="475"/>
        </w:trPr>
        <w:tc>
          <w:tcPr>
            <w:tcW w:w="1701" w:type="dxa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A643DE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бу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бу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A643DE" w:rsidRPr="00397CE9" w:rsidTr="00A643DE">
        <w:trPr>
          <w:trHeight w:val="413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A643DE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збука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</w:tr>
      <w:tr w:rsidR="00A643DE" w:rsidRPr="00397CE9" w:rsidTr="00A643DE">
        <w:trPr>
          <w:trHeight w:val="330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500425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бук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A643DE" w:rsidRPr="00397CE9" w:rsidTr="00A643DE">
        <w:trPr>
          <w:trHeight w:val="368"/>
        </w:trPr>
        <w:tc>
          <w:tcPr>
            <w:tcW w:w="1701" w:type="dxa"/>
            <w:vMerge/>
          </w:tcPr>
          <w:p w:rsidR="00A643DE" w:rsidRPr="00397CE9" w:rsidRDefault="00A643DE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304C3D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</w:tr>
      <w:tr w:rsidR="00A643DE" w:rsidRPr="00397CE9" w:rsidTr="00A643DE">
        <w:trPr>
          <w:trHeight w:val="368"/>
        </w:trPr>
        <w:tc>
          <w:tcPr>
            <w:tcW w:w="15735" w:type="dxa"/>
            <w:gridSpan w:val="11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A643DE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ники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</w:tr>
      <w:tr w:rsidR="00A643DE" w:rsidRPr="00397CE9" w:rsidTr="00A643DE">
        <w:trPr>
          <w:trHeight w:val="390"/>
        </w:trPr>
        <w:tc>
          <w:tcPr>
            <w:tcW w:w="1701" w:type="dxa"/>
            <w:vMerge/>
          </w:tcPr>
          <w:p w:rsidR="00A643D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751580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</w:tr>
      <w:tr w:rsidR="00A643DE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643DE" w:rsidRPr="00397CE9" w:rsidTr="00A643DE">
        <w:trPr>
          <w:trHeight w:val="338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A643DE" w:rsidRDefault="00A643DE" w:rsidP="00A643DE"/>
    <w:p w:rsidR="00901DD9" w:rsidRDefault="00901DD9"/>
    <w:p w:rsidR="00A643DE" w:rsidRDefault="00A643DE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A643DE" w:rsidRPr="00397CE9" w:rsidTr="00A643DE">
        <w:trPr>
          <w:trHeight w:val="559"/>
        </w:trPr>
        <w:tc>
          <w:tcPr>
            <w:tcW w:w="15735" w:type="dxa"/>
            <w:gridSpan w:val="11"/>
          </w:tcPr>
          <w:p w:rsidR="00A643DE" w:rsidRPr="000C5481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1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Г КЛАСС</w:t>
            </w:r>
          </w:p>
        </w:tc>
      </w:tr>
      <w:tr w:rsidR="00A643DE" w:rsidRPr="00397CE9" w:rsidTr="00A643DE">
        <w:trPr>
          <w:trHeight w:val="475"/>
        </w:trPr>
        <w:tc>
          <w:tcPr>
            <w:tcW w:w="1701" w:type="dxa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A643DE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   чтение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ружающий мир</w:t>
            </w:r>
          </w:p>
        </w:tc>
      </w:tr>
      <w:tr w:rsidR="00A643DE" w:rsidRPr="00397CE9" w:rsidTr="00A643DE">
        <w:trPr>
          <w:trHeight w:val="413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ЭД</w:t>
            </w:r>
          </w:p>
        </w:tc>
      </w:tr>
      <w:tr w:rsidR="00A643DE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тературное чтение</w:t>
            </w:r>
          </w:p>
        </w:tc>
      </w:tr>
      <w:tr w:rsidR="00A643DE" w:rsidRPr="00397CE9" w:rsidTr="00A643DE">
        <w:trPr>
          <w:trHeight w:val="330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          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Русский язык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Русский язык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 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</w:tr>
      <w:tr w:rsidR="00A643DE" w:rsidRPr="00397CE9" w:rsidTr="00A643DE">
        <w:trPr>
          <w:trHeight w:val="368"/>
        </w:trPr>
        <w:tc>
          <w:tcPr>
            <w:tcW w:w="1701" w:type="dxa"/>
            <w:vMerge/>
          </w:tcPr>
          <w:p w:rsidR="00A643DE" w:rsidRPr="00397CE9" w:rsidRDefault="00A643DE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368"/>
        </w:trPr>
        <w:tc>
          <w:tcPr>
            <w:tcW w:w="15735" w:type="dxa"/>
            <w:gridSpan w:val="11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A643DE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A643DE" w:rsidRPr="00397CE9" w:rsidTr="00A643DE">
        <w:trPr>
          <w:trHeight w:val="390"/>
        </w:trPr>
        <w:tc>
          <w:tcPr>
            <w:tcW w:w="1701" w:type="dxa"/>
            <w:vMerge/>
          </w:tcPr>
          <w:p w:rsidR="00A643D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</w:tbl>
    <w:p w:rsidR="00A643DE" w:rsidRDefault="00A643DE" w:rsidP="00A643DE"/>
    <w:p w:rsidR="00901DD9" w:rsidRDefault="00901DD9"/>
    <w:p w:rsidR="00A643DE" w:rsidRDefault="00A643DE"/>
    <w:p w:rsidR="00A643DE" w:rsidRDefault="00A643DE"/>
    <w:p w:rsidR="00A643DE" w:rsidRDefault="00A643DE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А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0.50-11.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5D6ECF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5D6ECF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ЭД 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1.30-12.0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/ родная литература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2.10-12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5D6ECF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5D6ECF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5D6EC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5D6ECF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5D6EC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7C2B62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7C2B6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10-13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  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изическая культура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</w:p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2б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lastRenderedPageBreak/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0.50-11.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0C688B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 xml:space="preserve"> 11.30-12.0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/родная литература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0C688B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2.10-12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0C688B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D77540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Э.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10-13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D155C2" w:rsidRDefault="00901DD9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D77540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D77540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хнология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D77540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01DD9" w:rsidRDefault="00901DD9" w:rsidP="00901DD9"/>
    <w:p w:rsidR="00A643DE" w:rsidRDefault="00A643DE" w:rsidP="00901DD9"/>
    <w:p w:rsidR="00A643DE" w:rsidRDefault="00A643DE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A643DE" w:rsidRPr="00397CE9" w:rsidTr="00A643DE">
        <w:trPr>
          <w:trHeight w:val="559"/>
        </w:trPr>
        <w:tc>
          <w:tcPr>
            <w:tcW w:w="15735" w:type="dxa"/>
            <w:gridSpan w:val="11"/>
          </w:tcPr>
          <w:p w:rsidR="00A643DE" w:rsidRPr="000C5481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.11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В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A643DE" w:rsidRPr="00397CE9" w:rsidTr="00A643DE">
        <w:trPr>
          <w:trHeight w:val="475"/>
        </w:trPr>
        <w:tc>
          <w:tcPr>
            <w:tcW w:w="1701" w:type="dxa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A643DE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A643DE" w:rsidRPr="00397CE9" w:rsidTr="00A643DE">
        <w:trPr>
          <w:trHeight w:val="413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A643DE" w:rsidRPr="00397CE9" w:rsidTr="00A643DE">
        <w:trPr>
          <w:trHeight w:val="330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500425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0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A643DE" w:rsidRPr="00397CE9" w:rsidTr="00A643DE">
        <w:trPr>
          <w:trHeight w:val="368"/>
        </w:trPr>
        <w:tc>
          <w:tcPr>
            <w:tcW w:w="1701" w:type="dxa"/>
            <w:vMerge/>
          </w:tcPr>
          <w:p w:rsidR="00A643DE" w:rsidRPr="00397CE9" w:rsidRDefault="00A643DE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A643DE" w:rsidRPr="00397CE9" w:rsidTr="00A643DE">
        <w:trPr>
          <w:trHeight w:val="368"/>
        </w:trPr>
        <w:tc>
          <w:tcPr>
            <w:tcW w:w="15735" w:type="dxa"/>
            <w:gridSpan w:val="11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A643DE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0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</w:tr>
      <w:tr w:rsidR="00A643DE" w:rsidRPr="00397CE9" w:rsidTr="00A643DE">
        <w:trPr>
          <w:trHeight w:val="390"/>
        </w:trPr>
        <w:tc>
          <w:tcPr>
            <w:tcW w:w="1701" w:type="dxa"/>
            <w:vMerge/>
          </w:tcPr>
          <w:p w:rsidR="00A643D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бразительное</w:t>
            </w: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0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A643DE" w:rsidRPr="00397CE9" w:rsidTr="00A643DE">
        <w:trPr>
          <w:trHeight w:val="338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</w:tbl>
    <w:p w:rsidR="00A643DE" w:rsidRDefault="00A643DE" w:rsidP="00A643DE"/>
    <w:p w:rsidR="00901DD9" w:rsidRDefault="00901DD9" w:rsidP="00901DD9"/>
    <w:p w:rsidR="00901DD9" w:rsidRDefault="00901DD9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2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Г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0.50-11.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/родная литература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1.30-12.0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2.10-12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6973B0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6973B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10-13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глийский 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бразительное искусство/технология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901DD9" w:rsidRDefault="00901DD9" w:rsidP="00901DD9"/>
    <w:p w:rsidR="00A643DE" w:rsidRDefault="00A643DE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A643DE" w:rsidRPr="00397CE9" w:rsidTr="00A643DE">
        <w:trPr>
          <w:trHeight w:val="559"/>
        </w:trPr>
        <w:tc>
          <w:tcPr>
            <w:tcW w:w="15735" w:type="dxa"/>
            <w:gridSpan w:val="11"/>
          </w:tcPr>
          <w:p w:rsidR="00A643DE" w:rsidRPr="000C5481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Д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A643DE" w:rsidRPr="00397CE9" w:rsidTr="00A643DE">
        <w:trPr>
          <w:trHeight w:val="475"/>
        </w:trPr>
        <w:tc>
          <w:tcPr>
            <w:tcW w:w="1701" w:type="dxa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A643DE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р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F76FC4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Музыка</w:t>
            </w:r>
            <w:proofErr w:type="spellEnd"/>
          </w:p>
        </w:tc>
      </w:tr>
      <w:tr w:rsidR="00A643DE" w:rsidRPr="00397CE9" w:rsidTr="00A643DE">
        <w:trPr>
          <w:trHeight w:val="413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CA64BE" w:rsidRDefault="00A643DE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/ Родная литература</w:t>
            </w:r>
          </w:p>
        </w:tc>
      </w:tr>
      <w:tr w:rsidR="00A643DE" w:rsidRPr="00397CE9" w:rsidTr="00A643DE">
        <w:trPr>
          <w:trHeight w:val="330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CE533A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   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43DE" w:rsidRPr="00CA64B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 чтение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F76FC4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  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тематика</w:t>
            </w:r>
          </w:p>
        </w:tc>
      </w:tr>
      <w:tr w:rsidR="00A643DE" w:rsidRPr="00397CE9" w:rsidTr="00A643DE">
        <w:trPr>
          <w:trHeight w:val="368"/>
        </w:trPr>
        <w:tc>
          <w:tcPr>
            <w:tcW w:w="1701" w:type="dxa"/>
            <w:vMerge/>
          </w:tcPr>
          <w:p w:rsidR="00A643DE" w:rsidRPr="00397CE9" w:rsidRDefault="00A643DE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368"/>
        </w:trPr>
        <w:tc>
          <w:tcPr>
            <w:tcW w:w="15735" w:type="dxa"/>
            <w:gridSpan w:val="11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A643DE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Изо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Матема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р</w:t>
            </w:r>
          </w:p>
        </w:tc>
      </w:tr>
      <w:tr w:rsidR="00A643DE" w:rsidRPr="00397CE9" w:rsidTr="00A643DE">
        <w:trPr>
          <w:trHeight w:val="390"/>
        </w:trPr>
        <w:tc>
          <w:tcPr>
            <w:tcW w:w="1701" w:type="dxa"/>
            <w:vMerge/>
          </w:tcPr>
          <w:p w:rsidR="00A643D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Физическая  культура    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 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Физическая           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643DE" w:rsidRPr="00397CE9" w:rsidTr="00A643DE">
        <w:trPr>
          <w:trHeight w:val="338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A643DE" w:rsidRDefault="00A643DE" w:rsidP="00A643DE"/>
    <w:p w:rsidR="00901DD9" w:rsidRDefault="00901DD9" w:rsidP="00901DD9"/>
    <w:p w:rsidR="00A643DE" w:rsidRDefault="00A643DE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А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1.30-12.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E230AD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365E2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365E2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2.10-12.4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изкультура</w:t>
            </w:r>
            <w:proofErr w:type="spellEnd"/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E230AD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E230AD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3.10-13.4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E230AD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ной язык</w:t>
            </w:r>
            <w:r w:rsidRPr="00E230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родном яз.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365E2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.40-13.10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50-14.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901DD9" w:rsidRDefault="00901DD9" w:rsidP="00901DD9"/>
    <w:p w:rsidR="00901DD9" w:rsidRDefault="00901DD9" w:rsidP="00901DD9"/>
    <w:p w:rsidR="00901DD9" w:rsidRDefault="00901DD9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3</w:t>
            </w:r>
            <w:proofErr w:type="gramStart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Б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3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13:3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BC12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ац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3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4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BC12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ац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594D2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4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5:1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ац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ц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ц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5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:50-16: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ацап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:30-17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594D2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594D2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</w:tbl>
    <w:p w:rsidR="00901DD9" w:rsidRDefault="00901DD9" w:rsidP="00901DD9"/>
    <w:p w:rsidR="00242F9D" w:rsidRDefault="00242F9D" w:rsidP="00901DD9"/>
    <w:p w:rsidR="00242F9D" w:rsidRDefault="00242F9D" w:rsidP="00901DD9"/>
    <w:p w:rsidR="00901DD9" w:rsidRDefault="00901DD9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242F9D" w:rsidRPr="00397CE9" w:rsidTr="0090355D">
        <w:trPr>
          <w:trHeight w:val="559"/>
        </w:trPr>
        <w:tc>
          <w:tcPr>
            <w:tcW w:w="15735" w:type="dxa"/>
            <w:gridSpan w:val="11"/>
          </w:tcPr>
          <w:p w:rsidR="00242F9D" w:rsidRPr="000C5481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.11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В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242F9D" w:rsidRPr="00397CE9" w:rsidTr="0090355D">
        <w:trPr>
          <w:trHeight w:val="475"/>
        </w:trPr>
        <w:tc>
          <w:tcPr>
            <w:tcW w:w="1701" w:type="dxa"/>
          </w:tcPr>
          <w:p w:rsidR="00242F9D" w:rsidRPr="00390F69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42F9D" w:rsidRPr="00397CE9" w:rsidTr="0090355D">
        <w:trPr>
          <w:trHeight w:val="510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08:00-08:3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242F9D" w:rsidRPr="00397CE9" w:rsidTr="0090355D">
        <w:trPr>
          <w:trHeight w:val="413"/>
        </w:trPr>
        <w:tc>
          <w:tcPr>
            <w:tcW w:w="1701" w:type="dxa"/>
            <w:vMerge/>
          </w:tcPr>
          <w:p w:rsidR="00242F9D" w:rsidRPr="00390F69" w:rsidRDefault="00242F9D" w:rsidP="0090355D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242F9D" w:rsidRPr="00397CE9" w:rsidTr="0090355D">
        <w:trPr>
          <w:trHeight w:val="1005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08:40-0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242F9D" w:rsidRPr="00397CE9" w:rsidTr="0090355D">
        <w:trPr>
          <w:trHeight w:val="330"/>
        </w:trPr>
        <w:tc>
          <w:tcPr>
            <w:tcW w:w="1701" w:type="dxa"/>
            <w:vMerge/>
          </w:tcPr>
          <w:p w:rsidR="00242F9D" w:rsidRPr="00390F69" w:rsidRDefault="00242F9D" w:rsidP="0090355D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Pr="00500425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242F9D" w:rsidRPr="00397CE9" w:rsidTr="0090355D">
        <w:trPr>
          <w:trHeight w:val="555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09:40-10:1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42F9D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ное  </w:t>
            </w:r>
          </w:p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0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242F9D" w:rsidRPr="00397CE9" w:rsidTr="0090355D">
        <w:trPr>
          <w:trHeight w:val="368"/>
        </w:trPr>
        <w:tc>
          <w:tcPr>
            <w:tcW w:w="1701" w:type="dxa"/>
            <w:vMerge/>
          </w:tcPr>
          <w:p w:rsidR="00242F9D" w:rsidRPr="00397CE9" w:rsidRDefault="00242F9D" w:rsidP="009035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242F9D" w:rsidRPr="00397CE9" w:rsidTr="0090355D">
        <w:trPr>
          <w:trHeight w:val="368"/>
        </w:trPr>
        <w:tc>
          <w:tcPr>
            <w:tcW w:w="15735" w:type="dxa"/>
            <w:gridSpan w:val="11"/>
          </w:tcPr>
          <w:p w:rsidR="00242F9D" w:rsidRPr="00390F69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242F9D" w:rsidRPr="00397CE9" w:rsidTr="0090355D">
        <w:trPr>
          <w:trHeight w:val="540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0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</w:tr>
      <w:tr w:rsidR="00242F9D" w:rsidRPr="00397CE9" w:rsidTr="0090355D">
        <w:trPr>
          <w:trHeight w:val="390"/>
        </w:trPr>
        <w:tc>
          <w:tcPr>
            <w:tcW w:w="1701" w:type="dxa"/>
            <w:vMerge/>
          </w:tcPr>
          <w:p w:rsidR="00242F9D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242F9D" w:rsidRPr="00397CE9" w:rsidTr="0090355D">
        <w:trPr>
          <w:trHeight w:val="585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242F9D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</w:t>
            </w:r>
          </w:p>
          <w:p w:rsidR="00242F9D" w:rsidRPr="008D0743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зык</w:t>
            </w:r>
          </w:p>
        </w:tc>
      </w:tr>
      <w:tr w:rsidR="00242F9D" w:rsidRPr="00397CE9" w:rsidTr="0090355D">
        <w:trPr>
          <w:trHeight w:val="338"/>
        </w:trPr>
        <w:tc>
          <w:tcPr>
            <w:tcW w:w="1701" w:type="dxa"/>
            <w:vMerge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</w:tbl>
    <w:p w:rsidR="00242F9D" w:rsidRDefault="00242F9D" w:rsidP="00242F9D"/>
    <w:p w:rsidR="00242F9D" w:rsidRDefault="00242F9D" w:rsidP="00242F9D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242F9D" w:rsidRPr="00397CE9" w:rsidTr="0090355D">
        <w:trPr>
          <w:trHeight w:val="559"/>
        </w:trPr>
        <w:tc>
          <w:tcPr>
            <w:tcW w:w="15735" w:type="dxa"/>
            <w:gridSpan w:val="11"/>
          </w:tcPr>
          <w:p w:rsidR="00242F9D" w:rsidRPr="000C5481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3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Г КЛАСС</w:t>
            </w:r>
          </w:p>
        </w:tc>
      </w:tr>
      <w:tr w:rsidR="00242F9D" w:rsidRPr="00397CE9" w:rsidTr="0090355D">
        <w:trPr>
          <w:trHeight w:val="475"/>
        </w:trPr>
        <w:tc>
          <w:tcPr>
            <w:tcW w:w="1701" w:type="dxa"/>
          </w:tcPr>
          <w:p w:rsidR="00242F9D" w:rsidRPr="00390F69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42F9D" w:rsidRPr="00397CE9" w:rsidTr="0090355D">
        <w:trPr>
          <w:trHeight w:val="510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ная литература / родной язык </w:t>
            </w:r>
          </w:p>
        </w:tc>
      </w:tr>
      <w:tr w:rsidR="00242F9D" w:rsidRPr="00397CE9" w:rsidTr="0090355D">
        <w:trPr>
          <w:trHeight w:val="413"/>
        </w:trPr>
        <w:tc>
          <w:tcPr>
            <w:tcW w:w="1701" w:type="dxa"/>
            <w:vMerge/>
          </w:tcPr>
          <w:p w:rsidR="00242F9D" w:rsidRPr="00390F69" w:rsidRDefault="00242F9D" w:rsidP="0090355D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242F9D" w:rsidRPr="00D54518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</w:tr>
      <w:tr w:rsidR="00242F9D" w:rsidRPr="00397CE9" w:rsidTr="0090355D">
        <w:trPr>
          <w:trHeight w:val="542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242F9D" w:rsidRPr="00397CE9" w:rsidTr="0090355D">
        <w:trPr>
          <w:trHeight w:val="834"/>
        </w:trPr>
        <w:tc>
          <w:tcPr>
            <w:tcW w:w="1701" w:type="dxa"/>
            <w:vMerge/>
          </w:tcPr>
          <w:p w:rsidR="00242F9D" w:rsidRPr="00390F69" w:rsidRDefault="00242F9D" w:rsidP="0090355D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</w:tr>
      <w:tr w:rsidR="00242F9D" w:rsidRPr="00397CE9" w:rsidTr="0090355D">
        <w:trPr>
          <w:trHeight w:val="555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:10-12:4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242F9D" w:rsidRPr="00397CE9" w:rsidTr="0090355D">
        <w:trPr>
          <w:trHeight w:val="368"/>
        </w:trPr>
        <w:tc>
          <w:tcPr>
            <w:tcW w:w="1701" w:type="dxa"/>
            <w:vMerge/>
          </w:tcPr>
          <w:p w:rsidR="00242F9D" w:rsidRPr="00397CE9" w:rsidRDefault="00242F9D" w:rsidP="009035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3F52AE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3F52AE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3F52AE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3F52AE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3F52AE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  <w:tr w:rsidR="00242F9D" w:rsidRPr="00397CE9" w:rsidTr="0090355D">
        <w:trPr>
          <w:trHeight w:val="368"/>
        </w:trPr>
        <w:tc>
          <w:tcPr>
            <w:tcW w:w="15735" w:type="dxa"/>
            <w:gridSpan w:val="11"/>
          </w:tcPr>
          <w:p w:rsidR="00242F9D" w:rsidRPr="00390F69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2:4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3:1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242F9D" w:rsidRPr="00397CE9" w:rsidTr="0090355D">
        <w:trPr>
          <w:trHeight w:val="540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10 –13.4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242F9D" w:rsidRPr="00397CE9" w:rsidTr="0090355D">
        <w:trPr>
          <w:trHeight w:val="390"/>
        </w:trPr>
        <w:tc>
          <w:tcPr>
            <w:tcW w:w="1701" w:type="dxa"/>
            <w:vMerge/>
          </w:tcPr>
          <w:p w:rsidR="00242F9D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</w:tr>
      <w:tr w:rsidR="00242F9D" w:rsidRPr="00397CE9" w:rsidTr="0090355D">
        <w:trPr>
          <w:trHeight w:val="585"/>
        </w:trPr>
        <w:tc>
          <w:tcPr>
            <w:tcW w:w="1701" w:type="dxa"/>
            <w:vMerge w:val="restart"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50 –14.20</w:t>
            </w:r>
          </w:p>
        </w:tc>
        <w:tc>
          <w:tcPr>
            <w:tcW w:w="426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42F9D" w:rsidRPr="00397CE9" w:rsidTr="0090355D">
        <w:trPr>
          <w:trHeight w:val="338"/>
        </w:trPr>
        <w:tc>
          <w:tcPr>
            <w:tcW w:w="1701" w:type="dxa"/>
            <w:vMerge/>
          </w:tcPr>
          <w:p w:rsidR="00242F9D" w:rsidRPr="00390F69" w:rsidRDefault="00242F9D" w:rsidP="00903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242F9D" w:rsidRPr="008D0743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2F9D" w:rsidRPr="00803EE6" w:rsidRDefault="00242F9D" w:rsidP="0090355D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242F9D" w:rsidRDefault="00242F9D" w:rsidP="00242F9D"/>
    <w:p w:rsidR="00901DD9" w:rsidRDefault="00901DD9" w:rsidP="00901DD9"/>
    <w:p w:rsidR="00242F9D" w:rsidRDefault="00242F9D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А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500425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остранный язык 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ная литература / </w:t>
            </w:r>
            <w:proofErr w:type="gramStart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</w:t>
            </w:r>
            <w:proofErr w:type="gramEnd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яз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751580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К</w:t>
            </w:r>
          </w:p>
        </w:tc>
      </w:tr>
    </w:tbl>
    <w:p w:rsidR="00901DD9" w:rsidRDefault="00901DD9" w:rsidP="00901DD9"/>
    <w:p w:rsidR="00362B37" w:rsidRDefault="00362B37" w:rsidP="00901DD9"/>
    <w:p w:rsidR="00362B37" w:rsidRDefault="00362B37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362B37" w:rsidRPr="00397CE9" w:rsidTr="00BF4682">
        <w:trPr>
          <w:trHeight w:val="559"/>
        </w:trPr>
        <w:tc>
          <w:tcPr>
            <w:tcW w:w="15735" w:type="dxa"/>
            <w:gridSpan w:val="11"/>
          </w:tcPr>
          <w:p w:rsidR="00362B37" w:rsidRPr="000C5481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(09-13.11)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4 Б 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КЛАСС</w:t>
            </w:r>
          </w:p>
        </w:tc>
      </w:tr>
      <w:tr w:rsidR="00362B37" w:rsidRPr="00397CE9" w:rsidTr="00BF4682">
        <w:trPr>
          <w:trHeight w:val="475"/>
        </w:trPr>
        <w:tc>
          <w:tcPr>
            <w:tcW w:w="1701" w:type="dxa"/>
          </w:tcPr>
          <w:p w:rsidR="00362B37" w:rsidRPr="00390F69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362B37" w:rsidRPr="00397CE9" w:rsidTr="00BF4682">
        <w:trPr>
          <w:trHeight w:val="510"/>
        </w:trPr>
        <w:tc>
          <w:tcPr>
            <w:tcW w:w="1701" w:type="dxa"/>
            <w:vMerge w:val="restart"/>
          </w:tcPr>
          <w:p w:rsidR="00362B37" w:rsidRPr="00390F69" w:rsidRDefault="00362B37" w:rsidP="00BF4682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2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4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13:10</w:t>
            </w:r>
          </w:p>
        </w:tc>
        <w:tc>
          <w:tcPr>
            <w:tcW w:w="426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6C344C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</w:tc>
      </w:tr>
      <w:tr w:rsidR="00362B37" w:rsidRPr="00397CE9" w:rsidTr="00BF4682">
        <w:trPr>
          <w:trHeight w:val="413"/>
        </w:trPr>
        <w:tc>
          <w:tcPr>
            <w:tcW w:w="1701" w:type="dxa"/>
            <w:vMerge/>
          </w:tcPr>
          <w:p w:rsidR="00362B37" w:rsidRPr="00390F69" w:rsidRDefault="00362B37" w:rsidP="00BF4682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62B37" w:rsidRPr="001F4B9F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362B37" w:rsidRPr="00397CE9" w:rsidTr="00BF4682">
        <w:trPr>
          <w:trHeight w:val="1005"/>
        </w:trPr>
        <w:tc>
          <w:tcPr>
            <w:tcW w:w="1701" w:type="dxa"/>
            <w:vMerge w:val="restart"/>
          </w:tcPr>
          <w:p w:rsidR="00362B37" w:rsidRPr="00390F69" w:rsidRDefault="00362B37" w:rsidP="00BF4682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3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0-13:4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зык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ной язык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аялитература</w:t>
            </w:r>
            <w:proofErr w:type="spellEnd"/>
          </w:p>
        </w:tc>
      </w:tr>
      <w:tr w:rsidR="00362B37" w:rsidRPr="00397CE9" w:rsidTr="00BF4682">
        <w:trPr>
          <w:trHeight w:val="330"/>
        </w:trPr>
        <w:tc>
          <w:tcPr>
            <w:tcW w:w="1701" w:type="dxa"/>
            <w:vMerge/>
          </w:tcPr>
          <w:p w:rsidR="00362B37" w:rsidRPr="00390F69" w:rsidRDefault="00362B37" w:rsidP="00BF4682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62B37" w:rsidRPr="001F4B9F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362B37" w:rsidRPr="00397CE9" w:rsidTr="00BF4682">
        <w:trPr>
          <w:trHeight w:val="555"/>
        </w:trPr>
        <w:tc>
          <w:tcPr>
            <w:tcW w:w="1701" w:type="dxa"/>
            <w:vMerge w:val="restart"/>
          </w:tcPr>
          <w:p w:rsidR="00362B37" w:rsidRPr="00390F69" w:rsidRDefault="00362B37" w:rsidP="00BF4682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13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5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4:20</w:t>
            </w:r>
          </w:p>
        </w:tc>
        <w:tc>
          <w:tcPr>
            <w:tcW w:w="426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362B37" w:rsidRPr="001F4B9F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" w:type="dxa"/>
            <w:vMerge w:val="restart"/>
            <w:hideMark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362B37" w:rsidRPr="00397CE9" w:rsidTr="00BF4682">
        <w:trPr>
          <w:trHeight w:val="368"/>
        </w:trPr>
        <w:tc>
          <w:tcPr>
            <w:tcW w:w="1701" w:type="dxa"/>
            <w:vMerge/>
          </w:tcPr>
          <w:p w:rsidR="00362B37" w:rsidRPr="00397CE9" w:rsidRDefault="00362B37" w:rsidP="00BF46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</w:tr>
      <w:tr w:rsidR="00362B37" w:rsidRPr="00397CE9" w:rsidTr="00BF4682">
        <w:trPr>
          <w:trHeight w:val="368"/>
        </w:trPr>
        <w:tc>
          <w:tcPr>
            <w:tcW w:w="15735" w:type="dxa"/>
            <w:gridSpan w:val="11"/>
          </w:tcPr>
          <w:p w:rsidR="00362B37" w:rsidRPr="00390F69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4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5:1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362B37" w:rsidRPr="00397CE9" w:rsidTr="00BF4682">
        <w:trPr>
          <w:trHeight w:val="540"/>
        </w:trPr>
        <w:tc>
          <w:tcPr>
            <w:tcW w:w="1701" w:type="dxa"/>
            <w:vMerge w:val="restart"/>
          </w:tcPr>
          <w:p w:rsidR="00362B37" w:rsidRPr="00390F69" w:rsidRDefault="00362B37" w:rsidP="00BF46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:10-15:40</w:t>
            </w:r>
          </w:p>
        </w:tc>
        <w:tc>
          <w:tcPr>
            <w:tcW w:w="426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язык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о </w:t>
            </w:r>
          </w:p>
        </w:tc>
      </w:tr>
      <w:tr w:rsidR="00362B37" w:rsidRPr="00397CE9" w:rsidTr="00BF4682">
        <w:trPr>
          <w:trHeight w:val="390"/>
        </w:trPr>
        <w:tc>
          <w:tcPr>
            <w:tcW w:w="1701" w:type="dxa"/>
            <w:vMerge/>
          </w:tcPr>
          <w:p w:rsidR="00362B37" w:rsidRDefault="00362B37" w:rsidP="00BF46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362B37" w:rsidRPr="00397CE9" w:rsidTr="00BF4682">
        <w:trPr>
          <w:trHeight w:val="585"/>
        </w:trPr>
        <w:tc>
          <w:tcPr>
            <w:tcW w:w="1701" w:type="dxa"/>
            <w:vMerge w:val="restart"/>
          </w:tcPr>
          <w:p w:rsidR="00362B37" w:rsidRPr="00390F69" w:rsidRDefault="00362B37" w:rsidP="00BF46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:50-16:20</w:t>
            </w:r>
          </w:p>
        </w:tc>
        <w:tc>
          <w:tcPr>
            <w:tcW w:w="426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425" w:type="dxa"/>
            <w:vMerge w:val="restart"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2B37" w:rsidRPr="00397CE9" w:rsidTr="00BF4682">
        <w:trPr>
          <w:trHeight w:val="338"/>
        </w:trPr>
        <w:tc>
          <w:tcPr>
            <w:tcW w:w="1701" w:type="dxa"/>
            <w:vMerge/>
          </w:tcPr>
          <w:p w:rsidR="00362B37" w:rsidRPr="00390F69" w:rsidRDefault="00362B37" w:rsidP="00BF46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.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,</w:t>
            </w: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362B37" w:rsidRPr="008D0743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62B37" w:rsidRPr="00803EE6" w:rsidRDefault="00362B37" w:rsidP="00BF4682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362B37" w:rsidRDefault="00362B37" w:rsidP="00362B37"/>
    <w:p w:rsidR="00901DD9" w:rsidRDefault="00901DD9" w:rsidP="00901DD9"/>
    <w:p w:rsidR="00901DD9" w:rsidRDefault="00901DD9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В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ная литература / </w:t>
            </w:r>
            <w:proofErr w:type="gramStart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</w:t>
            </w:r>
            <w:proofErr w:type="gramEnd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яз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500425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остранный язык 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Watsapp</w:t>
            </w:r>
            <w:proofErr w:type="spellEnd"/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901DD9" w:rsidRDefault="00901DD9" w:rsidP="00901DD9"/>
    <w:p w:rsidR="00901DD9" w:rsidRDefault="00901DD9" w:rsidP="00901DD9"/>
    <w:p w:rsidR="00901DD9" w:rsidRDefault="00901DD9" w:rsidP="00901DD9"/>
    <w:p w:rsidR="00901DD9" w:rsidRDefault="00901DD9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901DD9" w:rsidRPr="00397CE9" w:rsidTr="00A643DE">
        <w:trPr>
          <w:trHeight w:val="559"/>
        </w:trPr>
        <w:tc>
          <w:tcPr>
            <w:tcW w:w="15735" w:type="dxa"/>
            <w:gridSpan w:val="11"/>
          </w:tcPr>
          <w:p w:rsidR="00901DD9" w:rsidRPr="000C5481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4 г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901DD9" w:rsidRPr="00397CE9" w:rsidTr="00A643DE">
        <w:trPr>
          <w:trHeight w:val="475"/>
        </w:trPr>
        <w:tc>
          <w:tcPr>
            <w:tcW w:w="1701" w:type="dxa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901DD9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темати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967087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дной язык /Родная литература</w:t>
            </w:r>
          </w:p>
        </w:tc>
      </w:tr>
      <w:tr w:rsidR="00901DD9" w:rsidRPr="00397CE9" w:rsidTr="00A643DE">
        <w:trPr>
          <w:trHeight w:val="413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6708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6708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</w:tr>
      <w:tr w:rsidR="00901DD9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изическая культур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тематика</w:t>
            </w:r>
          </w:p>
        </w:tc>
      </w:tr>
      <w:tr w:rsidR="00901DD9" w:rsidRPr="00397CE9" w:rsidTr="00A643DE">
        <w:trPr>
          <w:trHeight w:val="330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6708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</w:tr>
      <w:tr w:rsidR="00901DD9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остранный язык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остранны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ружающий мир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DD9" w:rsidRPr="00397CE9" w:rsidTr="00A643DE">
        <w:trPr>
          <w:trHeight w:val="368"/>
        </w:trPr>
        <w:tc>
          <w:tcPr>
            <w:tcW w:w="1701" w:type="dxa"/>
            <w:vMerge/>
          </w:tcPr>
          <w:p w:rsidR="00901DD9" w:rsidRPr="00397CE9" w:rsidRDefault="00901DD9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368"/>
        </w:trPr>
        <w:tc>
          <w:tcPr>
            <w:tcW w:w="15735" w:type="dxa"/>
            <w:gridSpan w:val="11"/>
          </w:tcPr>
          <w:p w:rsidR="00901DD9" w:rsidRPr="00390F6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901DD9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тературное чтение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ружающий мир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тературное чтение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изическая культура</w:t>
            </w:r>
          </w:p>
        </w:tc>
      </w:tr>
      <w:tr w:rsidR="00901DD9" w:rsidRPr="00397CE9" w:rsidTr="00A643DE">
        <w:trPr>
          <w:trHeight w:val="390"/>
        </w:trPr>
        <w:tc>
          <w:tcPr>
            <w:tcW w:w="1701" w:type="dxa"/>
            <w:vMerge/>
          </w:tcPr>
          <w:p w:rsidR="00901DD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zoom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901DD9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зобразительное искусство</w:t>
            </w:r>
          </w:p>
        </w:tc>
        <w:tc>
          <w:tcPr>
            <w:tcW w:w="425" w:type="dxa"/>
            <w:vMerge w:val="restart"/>
            <w:hideMark/>
          </w:tcPr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КСЭ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хнология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01DD9" w:rsidRPr="0096708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01DD9" w:rsidRPr="00397CE9" w:rsidTr="00A643DE">
        <w:trPr>
          <w:trHeight w:val="338"/>
        </w:trPr>
        <w:tc>
          <w:tcPr>
            <w:tcW w:w="1701" w:type="dxa"/>
            <w:vMerge/>
          </w:tcPr>
          <w:p w:rsidR="00901DD9" w:rsidRPr="00390F69" w:rsidRDefault="00901DD9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51F8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25" w:type="dxa"/>
            <w:vMerge/>
            <w:hideMark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803EE6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901DD9" w:rsidRPr="008D0743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01DD9" w:rsidRPr="00967087" w:rsidRDefault="00901DD9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901DD9" w:rsidRDefault="00901DD9" w:rsidP="00901DD9"/>
    <w:p w:rsidR="00901DD9" w:rsidRDefault="00901DD9" w:rsidP="00901DD9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A643DE" w:rsidRPr="00397CE9" w:rsidTr="00A643DE">
        <w:trPr>
          <w:trHeight w:val="559"/>
        </w:trPr>
        <w:tc>
          <w:tcPr>
            <w:tcW w:w="15735" w:type="dxa"/>
            <w:gridSpan w:val="11"/>
          </w:tcPr>
          <w:p w:rsidR="00A643DE" w:rsidRPr="000C5481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09-13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д</w:t>
            </w:r>
            <w:proofErr w:type="spell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A643DE" w:rsidRPr="00397CE9" w:rsidTr="00A643DE">
        <w:trPr>
          <w:trHeight w:val="475"/>
        </w:trPr>
        <w:tc>
          <w:tcPr>
            <w:tcW w:w="1701" w:type="dxa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A643DE" w:rsidRPr="00397CE9" w:rsidTr="00A643DE">
        <w:trPr>
          <w:trHeight w:val="51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 8:3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A643DE" w:rsidRPr="00397CE9" w:rsidTr="00A643DE">
        <w:trPr>
          <w:trHeight w:val="413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0C688B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A643DE" w:rsidRPr="00397CE9" w:rsidTr="00A643DE">
        <w:trPr>
          <w:trHeight w:val="100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/родная литература</w:t>
            </w:r>
          </w:p>
        </w:tc>
      </w:tr>
      <w:tr w:rsidR="00A643DE" w:rsidRPr="00397CE9" w:rsidTr="00A643DE">
        <w:trPr>
          <w:trHeight w:val="330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0C688B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A643DE" w:rsidRPr="00397CE9" w:rsidTr="00A643DE">
        <w:trPr>
          <w:trHeight w:val="55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A643DE" w:rsidRPr="00397CE9" w:rsidTr="00A643DE">
        <w:trPr>
          <w:trHeight w:val="368"/>
        </w:trPr>
        <w:tc>
          <w:tcPr>
            <w:tcW w:w="1701" w:type="dxa"/>
            <w:vMerge/>
          </w:tcPr>
          <w:p w:rsidR="00A643DE" w:rsidRPr="00397CE9" w:rsidRDefault="00A643DE" w:rsidP="00A643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0C688B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Д</w:t>
            </w:r>
          </w:p>
        </w:tc>
      </w:tr>
      <w:tr w:rsidR="00A643DE" w:rsidRPr="00397CE9" w:rsidTr="00A643DE">
        <w:trPr>
          <w:trHeight w:val="368"/>
        </w:trPr>
        <w:tc>
          <w:tcPr>
            <w:tcW w:w="15735" w:type="dxa"/>
            <w:gridSpan w:val="11"/>
          </w:tcPr>
          <w:p w:rsidR="00A643DE" w:rsidRPr="00390F69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A643DE" w:rsidRPr="00397CE9" w:rsidTr="00A643DE">
        <w:trPr>
          <w:trHeight w:val="540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A643DE" w:rsidRPr="00397CE9" w:rsidTr="00A643DE">
        <w:trPr>
          <w:trHeight w:val="390"/>
        </w:trPr>
        <w:tc>
          <w:tcPr>
            <w:tcW w:w="1701" w:type="dxa"/>
            <w:vMerge/>
          </w:tcPr>
          <w:p w:rsidR="00A643DE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D155C2" w:rsidRDefault="00A643DE" w:rsidP="00A643DE">
            <w:pP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  <w:tr w:rsidR="00A643DE" w:rsidRPr="00397CE9" w:rsidTr="00A643DE">
        <w:trPr>
          <w:trHeight w:val="585"/>
        </w:trPr>
        <w:tc>
          <w:tcPr>
            <w:tcW w:w="1701" w:type="dxa"/>
            <w:vMerge w:val="restart"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тская эти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" w:type="dxa"/>
            <w:vMerge w:val="restart"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A643DE" w:rsidRPr="008D0743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A643DE" w:rsidRPr="00397CE9" w:rsidTr="00A643DE">
        <w:trPr>
          <w:trHeight w:val="338"/>
        </w:trPr>
        <w:tc>
          <w:tcPr>
            <w:tcW w:w="1701" w:type="dxa"/>
            <w:vMerge/>
          </w:tcPr>
          <w:p w:rsidR="00A643DE" w:rsidRPr="00390F69" w:rsidRDefault="00A643DE" w:rsidP="00A643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A643DE" w:rsidRPr="008D0743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43DE" w:rsidRPr="00803EE6" w:rsidRDefault="00A643DE" w:rsidP="00A643DE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</w:tr>
    </w:tbl>
    <w:p w:rsidR="00A643DE" w:rsidRDefault="00A643DE" w:rsidP="00A643DE"/>
    <w:p w:rsidR="00A643DE" w:rsidRDefault="00A643DE" w:rsidP="00901DD9"/>
    <w:p w:rsidR="00901DD9" w:rsidRDefault="00901DD9"/>
    <w:sectPr w:rsidR="00901DD9" w:rsidSect="00A643DE">
      <w:pgSz w:w="16838" w:h="11906" w:orient="landscape"/>
      <w:pgMar w:top="851" w:right="4505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DD9"/>
    <w:rsid w:val="00242F9D"/>
    <w:rsid w:val="00362B37"/>
    <w:rsid w:val="00627260"/>
    <w:rsid w:val="00901DD9"/>
    <w:rsid w:val="00A6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D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5AF-ECAF-448A-B094-3B941687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20-11-05T10:00:00Z</dcterms:created>
  <dcterms:modified xsi:type="dcterms:W3CDTF">2020-11-05T10:42:00Z</dcterms:modified>
</cp:coreProperties>
</file>